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29FAF" w14:textId="77777777" w:rsidR="00C20D06" w:rsidRDefault="00C20D06" w:rsidP="004A43C9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</w:pPr>
    </w:p>
    <w:p w14:paraId="0074FFB4" w14:textId="77777777" w:rsidR="00C20D06" w:rsidRPr="00F27130" w:rsidRDefault="00C20D06" w:rsidP="00C20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27130">
        <w:rPr>
          <w:rFonts w:ascii="Times New Roman" w:eastAsia="Times New Roman" w:hAnsi="Times New Roman" w:cs="Times New Roman"/>
          <w:b/>
          <w:lang w:eastAsia="ru-RU"/>
        </w:rPr>
        <w:t>АНКЕТА-ВОПРОСНИК</w:t>
      </w:r>
    </w:p>
    <w:p w14:paraId="23824B13" w14:textId="77777777" w:rsidR="00C20D06" w:rsidRPr="00F27130" w:rsidRDefault="00C20D06" w:rsidP="00C20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 сертификации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казания </w:t>
      </w:r>
      <w:r w:rsidRPr="00F271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слуг по техническому обслуживанию и ремонту кассовых суммирующих аппаратов и специальных компьютерных систем</w:t>
      </w:r>
    </w:p>
    <w:p w14:paraId="5886D199" w14:textId="77777777" w:rsidR="007B7920" w:rsidRPr="00F27130" w:rsidRDefault="007B7920" w:rsidP="00C20D06">
      <w:pPr>
        <w:tabs>
          <w:tab w:val="left" w:pos="0"/>
          <w:tab w:val="left" w:pos="42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9"/>
        <w:gridCol w:w="5660"/>
      </w:tblGrid>
      <w:tr w:rsidR="007B7920" w:rsidRPr="007B7920" w14:paraId="3D9DEB7A" w14:textId="77777777" w:rsidTr="007B7920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4723BAAD" w14:textId="77777777" w:rsidR="007B7920" w:rsidRPr="007B7920" w:rsidRDefault="007B7920" w:rsidP="007B7920">
            <w:pPr>
              <w:pStyle w:val="a8"/>
              <w:numPr>
                <w:ilvl w:val="0"/>
                <w:numId w:val="4"/>
              </w:numPr>
              <w:tabs>
                <w:tab w:val="left" w:pos="289"/>
              </w:tabs>
              <w:spacing w:after="0" w:line="240" w:lineRule="auto"/>
              <w:ind w:left="0" w:firstLine="0"/>
            </w:pPr>
            <w:r w:rsidRPr="007B7920">
              <w:t>Наименование (полное и сокращенное)</w:t>
            </w:r>
          </w:p>
        </w:tc>
        <w:tc>
          <w:tcPr>
            <w:tcW w:w="5660" w:type="dxa"/>
          </w:tcPr>
          <w:p w14:paraId="40BD6A25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6E5F7F95" w14:textId="77777777" w:rsidR="007B7920" w:rsidRPr="00CE388D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9"/>
        <w:gridCol w:w="5660"/>
      </w:tblGrid>
      <w:tr w:rsidR="007B7920" w:rsidRPr="007B7920" w14:paraId="367E1504" w14:textId="77777777" w:rsidTr="007B7920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60AE7648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2. Адрес расположения (</w:t>
            </w:r>
            <w:r w:rsidRPr="007B7920">
              <w:rPr>
                <w:b/>
                <w:sz w:val="22"/>
                <w:szCs w:val="22"/>
              </w:rPr>
              <w:t xml:space="preserve">с почтовым </w:t>
            </w:r>
            <w:proofErr w:type="gramStart"/>
            <w:r w:rsidRPr="007B7920">
              <w:rPr>
                <w:b/>
                <w:sz w:val="22"/>
                <w:szCs w:val="22"/>
              </w:rPr>
              <w:t>индексом</w:t>
            </w:r>
            <w:r w:rsidRPr="007B7920">
              <w:rPr>
                <w:sz w:val="22"/>
                <w:szCs w:val="22"/>
              </w:rPr>
              <w:t>)_</w:t>
            </w:r>
            <w:proofErr w:type="gramEnd"/>
          </w:p>
        </w:tc>
        <w:tc>
          <w:tcPr>
            <w:tcW w:w="5660" w:type="dxa"/>
          </w:tcPr>
          <w:p w14:paraId="1FFC8B70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1DF8FF51" w14:textId="77777777" w:rsidR="007B7920" w:rsidRPr="00CE388D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6"/>
        <w:gridCol w:w="5943"/>
      </w:tblGrid>
      <w:tr w:rsidR="007B7920" w:rsidRPr="007B7920" w14:paraId="263E805E" w14:textId="77777777" w:rsidTr="00F41725"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74677720" w14:textId="77777777" w:rsidR="007B7920" w:rsidRPr="007B7920" w:rsidRDefault="007B7920" w:rsidP="007B7920">
            <w:pPr>
              <w:numPr>
                <w:ilvl w:val="12"/>
                <w:numId w:val="0"/>
              </w:num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 xml:space="preserve">2.1 ФИО и </w:t>
            </w:r>
            <w:proofErr w:type="gramStart"/>
            <w:r w:rsidRPr="007B7920">
              <w:rPr>
                <w:sz w:val="22"/>
                <w:szCs w:val="22"/>
              </w:rPr>
              <w:t>телефон  ответственного</w:t>
            </w:r>
            <w:proofErr w:type="gramEnd"/>
            <w:r w:rsidRPr="007B7920">
              <w:rPr>
                <w:sz w:val="22"/>
                <w:szCs w:val="22"/>
              </w:rPr>
              <w:t xml:space="preserve"> исполнителя заявителя</w:t>
            </w:r>
          </w:p>
        </w:tc>
        <w:tc>
          <w:tcPr>
            <w:tcW w:w="5943" w:type="dxa"/>
          </w:tcPr>
          <w:p w14:paraId="40520960" w14:textId="77777777" w:rsidR="007B7920" w:rsidRPr="007B7920" w:rsidRDefault="007B7920" w:rsidP="007B7920">
            <w:pPr>
              <w:numPr>
                <w:ilvl w:val="12"/>
                <w:numId w:val="0"/>
              </w:num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46CF5D7B" w14:textId="77777777" w:rsidR="007B7920" w:rsidRPr="00CE388D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79"/>
        <w:gridCol w:w="3250"/>
      </w:tblGrid>
      <w:tr w:rsidR="007B7920" w:rsidRPr="007B7920" w14:paraId="429DB175" w14:textId="77777777" w:rsidTr="007B7920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14:paraId="1C420E87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3. Общие сведения об организации:</w:t>
            </w:r>
          </w:p>
        </w:tc>
        <w:tc>
          <w:tcPr>
            <w:tcW w:w="3250" w:type="dxa"/>
          </w:tcPr>
          <w:p w14:paraId="2D341887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36ADBB1C" w14:textId="77777777" w:rsidR="007B7920" w:rsidRPr="00CE388D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79"/>
        <w:gridCol w:w="3250"/>
      </w:tblGrid>
      <w:tr w:rsidR="007B7920" w:rsidRPr="007B7920" w14:paraId="43E39827" w14:textId="77777777" w:rsidTr="007B7920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14:paraId="41EFE056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3.1. Размещение организации (указать здание – жилое, административно-бытовое, общественное и т.д., на каком этаже, имеется ли отдельный вход)</w:t>
            </w:r>
          </w:p>
        </w:tc>
        <w:tc>
          <w:tcPr>
            <w:tcW w:w="3250" w:type="dxa"/>
          </w:tcPr>
          <w:p w14:paraId="2A7E21CE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0D50F27A" w14:textId="77777777" w:rsidR="007B7920" w:rsidRPr="00CE388D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6"/>
        <w:gridCol w:w="5943"/>
      </w:tblGrid>
      <w:tr w:rsidR="007B7920" w:rsidRPr="007B7920" w14:paraId="3BE8C4B4" w14:textId="77777777" w:rsidTr="00F41725"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7572F1C8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3.1.1. Договор аренды помещения</w:t>
            </w:r>
          </w:p>
        </w:tc>
        <w:tc>
          <w:tcPr>
            <w:tcW w:w="5943" w:type="dxa"/>
          </w:tcPr>
          <w:p w14:paraId="55B28017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6BCEF8C4" w14:textId="77777777" w:rsidR="007B7920" w:rsidRPr="00CE388D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79"/>
        <w:gridCol w:w="3250"/>
      </w:tblGrid>
      <w:tr w:rsidR="007B7920" w:rsidRPr="007B7920" w14:paraId="6BF9E090" w14:textId="77777777" w:rsidTr="007B7920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14:paraId="7E2A6D10" w14:textId="77777777" w:rsidR="007B7920" w:rsidRPr="007B7920" w:rsidRDefault="007B7920" w:rsidP="007B792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3.2. Наличие в организации СТБ 1350-</w:t>
            </w:r>
            <w:proofErr w:type="gramStart"/>
            <w:r w:rsidRPr="007B7920">
              <w:rPr>
                <w:sz w:val="22"/>
                <w:szCs w:val="22"/>
              </w:rPr>
              <w:t>2002,  эксплуатационной</w:t>
            </w:r>
            <w:proofErr w:type="gramEnd"/>
            <w:r w:rsidRPr="007B7920">
              <w:rPr>
                <w:sz w:val="22"/>
                <w:szCs w:val="22"/>
              </w:rPr>
              <w:t xml:space="preserve"> и ремонтной документации на каждую модель (модификацию) КСА и СКС и др. технологической документации</w:t>
            </w:r>
          </w:p>
        </w:tc>
        <w:tc>
          <w:tcPr>
            <w:tcW w:w="3250" w:type="dxa"/>
          </w:tcPr>
          <w:p w14:paraId="3CA6F460" w14:textId="77777777" w:rsidR="007B7920" w:rsidRPr="007B7920" w:rsidRDefault="007B7920" w:rsidP="007B792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6C28DE69" w14:textId="77777777" w:rsidR="007B7920" w:rsidRPr="00CE388D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12"/>
        <w:gridCol w:w="3817"/>
      </w:tblGrid>
      <w:tr w:rsidR="007B7920" w:rsidRPr="007B7920" w14:paraId="5DDF964E" w14:textId="77777777" w:rsidTr="00F41725">
        <w:tc>
          <w:tcPr>
            <w:tcW w:w="5812" w:type="dxa"/>
            <w:tcBorders>
              <w:top w:val="nil"/>
              <w:left w:val="nil"/>
              <w:bottom w:val="nil"/>
            </w:tcBorders>
          </w:tcPr>
          <w:p w14:paraId="76E943C6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3.3. Наличие информации о режиме работы, о видах выполняемых работ и услуг, тарифах на выполнение работ, сроках их выполнения, фамилии и телефоны руководства предприятия в соответствии с СТБ 1350 п. 5.4</w:t>
            </w:r>
          </w:p>
        </w:tc>
        <w:tc>
          <w:tcPr>
            <w:tcW w:w="3817" w:type="dxa"/>
          </w:tcPr>
          <w:p w14:paraId="6DD9F6D7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65962672" w14:textId="77777777" w:rsidR="007B7920" w:rsidRPr="00CE388D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5"/>
        <w:gridCol w:w="4384"/>
      </w:tblGrid>
      <w:tr w:rsidR="007B7920" w:rsidRPr="007B7920" w14:paraId="16041E66" w14:textId="77777777" w:rsidTr="00F4172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C4DC3C5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3.4. Помещения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14:paraId="5E5C4D08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7B7920" w:rsidRPr="007B7920" w14:paraId="563EA30A" w14:textId="77777777" w:rsidTr="00F41725">
        <w:tc>
          <w:tcPr>
            <w:tcW w:w="5245" w:type="dxa"/>
            <w:tcBorders>
              <w:top w:val="nil"/>
              <w:left w:val="nil"/>
              <w:bottom w:val="nil"/>
            </w:tcBorders>
          </w:tcPr>
          <w:p w14:paraId="370EF783" w14:textId="77777777" w:rsidR="007B7920" w:rsidRPr="007B7920" w:rsidRDefault="007B7920" w:rsidP="00F41725">
            <w:r w:rsidRPr="007B7920">
              <w:t>Рабочие помещения (количество) и для каких услуг</w:t>
            </w:r>
          </w:p>
        </w:tc>
        <w:tc>
          <w:tcPr>
            <w:tcW w:w="4384" w:type="dxa"/>
          </w:tcPr>
          <w:p w14:paraId="543A28DE" w14:textId="77777777" w:rsidR="007B7920" w:rsidRPr="007B7920" w:rsidRDefault="007B7920" w:rsidP="00F41725"/>
        </w:tc>
      </w:tr>
    </w:tbl>
    <w:p w14:paraId="3C01A108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97"/>
        <w:gridCol w:w="1832"/>
      </w:tblGrid>
      <w:tr w:rsidR="007B7920" w:rsidRPr="007B7920" w14:paraId="53AFD2C6" w14:textId="77777777" w:rsidTr="00CE388D">
        <w:tc>
          <w:tcPr>
            <w:tcW w:w="7797" w:type="dxa"/>
            <w:tcBorders>
              <w:top w:val="nil"/>
              <w:left w:val="nil"/>
              <w:bottom w:val="nil"/>
            </w:tcBorders>
          </w:tcPr>
          <w:p w14:paraId="258B870D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Условия для ожидания (отдельное помещение, часть рабочего помещения, м</w:t>
            </w:r>
            <w:r w:rsidRPr="007B7920">
              <w:rPr>
                <w:sz w:val="22"/>
                <w:szCs w:val="22"/>
                <w:vertAlign w:val="superscript"/>
              </w:rPr>
              <w:t>2</w:t>
            </w:r>
            <w:r w:rsidRPr="007B7920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832" w:type="dxa"/>
          </w:tcPr>
          <w:p w14:paraId="74C8BAB6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1B35DD1C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97"/>
        <w:gridCol w:w="1832"/>
      </w:tblGrid>
      <w:tr w:rsidR="007B7920" w:rsidRPr="007B7920" w14:paraId="2EFAF69E" w14:textId="77777777" w:rsidTr="00CE388D">
        <w:tc>
          <w:tcPr>
            <w:tcW w:w="7797" w:type="dxa"/>
            <w:tcBorders>
              <w:top w:val="nil"/>
              <w:left w:val="nil"/>
              <w:bottom w:val="nil"/>
            </w:tcBorders>
          </w:tcPr>
          <w:p w14:paraId="7C703337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3.5. Наличие помещения или специально оборудованного места для раздельного хранения отремонтированных (прошедших техническое обслуживание) и находящихся в ремонте (на техническом обслуживании) КСА и СКС, а также для хранения запасных частей, материалов и инструмента</w:t>
            </w:r>
          </w:p>
        </w:tc>
        <w:tc>
          <w:tcPr>
            <w:tcW w:w="1832" w:type="dxa"/>
          </w:tcPr>
          <w:p w14:paraId="7769C016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6CD3D127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79"/>
        <w:gridCol w:w="3250"/>
      </w:tblGrid>
      <w:tr w:rsidR="007B7920" w:rsidRPr="007B7920" w14:paraId="5AD12731" w14:textId="77777777" w:rsidTr="007B7920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14:paraId="150BC97F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4. Общее количество персонала, занимающегося ТО и Р КСА и СКС</w:t>
            </w:r>
          </w:p>
        </w:tc>
        <w:tc>
          <w:tcPr>
            <w:tcW w:w="3250" w:type="dxa"/>
          </w:tcPr>
          <w:p w14:paraId="003DB83A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24D95D64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E388D" w:rsidRPr="007B7920" w14:paraId="612767B7" w14:textId="77777777" w:rsidTr="00CE388D">
        <w:tc>
          <w:tcPr>
            <w:tcW w:w="9498" w:type="dxa"/>
          </w:tcPr>
          <w:p w14:paraId="41E09E58" w14:textId="77777777" w:rsidR="00CE388D" w:rsidRPr="007B7920" w:rsidRDefault="00CE388D" w:rsidP="007B7920">
            <w:p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5. Перечень документов, необходимых для сертификации услуг по техническому обслуживанию и ремонту КСА и СКС (укажите – да (имеются), нет (не имеются):</w:t>
            </w:r>
          </w:p>
        </w:tc>
      </w:tr>
    </w:tbl>
    <w:p w14:paraId="3FC2B7D7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79"/>
        <w:gridCol w:w="3250"/>
      </w:tblGrid>
      <w:tr w:rsidR="007B7920" w:rsidRPr="007B7920" w14:paraId="4D0803D8" w14:textId="77777777" w:rsidTr="007B7920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14:paraId="2C137D36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 xml:space="preserve">5.1. </w:t>
            </w:r>
            <w:r w:rsidRPr="007B7920">
              <w:rPr>
                <w:b/>
                <w:sz w:val="22"/>
                <w:szCs w:val="22"/>
              </w:rPr>
              <w:t>*</w:t>
            </w:r>
            <w:r w:rsidRPr="007B7920">
              <w:rPr>
                <w:sz w:val="22"/>
                <w:szCs w:val="22"/>
              </w:rPr>
              <w:t>Регистрационное свидетельство (номер, дата)</w:t>
            </w:r>
          </w:p>
        </w:tc>
        <w:tc>
          <w:tcPr>
            <w:tcW w:w="3250" w:type="dxa"/>
          </w:tcPr>
          <w:p w14:paraId="02B74CC0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44CFC" w:rsidRPr="007B7920" w14:paraId="6502BEFC" w14:textId="77777777" w:rsidTr="007B7920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14:paraId="478841BF" w14:textId="77777777" w:rsidR="00B44CFC" w:rsidRPr="00B44CFC" w:rsidRDefault="00B44CFC" w:rsidP="007B7920">
            <w:pPr>
              <w:spacing w:after="0" w:line="240" w:lineRule="auto"/>
              <w:rPr>
                <w:sz w:val="22"/>
                <w:szCs w:val="22"/>
              </w:rPr>
            </w:pPr>
            <w:r w:rsidRPr="00B44CFC">
              <w:rPr>
                <w:sz w:val="22"/>
                <w:szCs w:val="22"/>
              </w:rPr>
              <w:t>5.1.1* Копия устава (первые три страницы)</w:t>
            </w:r>
          </w:p>
        </w:tc>
        <w:tc>
          <w:tcPr>
            <w:tcW w:w="3250" w:type="dxa"/>
          </w:tcPr>
          <w:p w14:paraId="514F29C8" w14:textId="77777777" w:rsidR="00B44CFC" w:rsidRPr="007B7920" w:rsidRDefault="00B44CFC" w:rsidP="007B7920">
            <w:pPr>
              <w:spacing w:after="0" w:line="240" w:lineRule="auto"/>
            </w:pPr>
          </w:p>
        </w:tc>
      </w:tr>
    </w:tbl>
    <w:p w14:paraId="3565C7E0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71"/>
        <w:gridCol w:w="2258"/>
      </w:tblGrid>
      <w:tr w:rsidR="007B7920" w:rsidRPr="007B7920" w14:paraId="5D945748" w14:textId="77777777" w:rsidTr="00CE388D">
        <w:tc>
          <w:tcPr>
            <w:tcW w:w="7371" w:type="dxa"/>
            <w:tcBorders>
              <w:top w:val="nil"/>
              <w:left w:val="nil"/>
              <w:bottom w:val="nil"/>
            </w:tcBorders>
          </w:tcPr>
          <w:p w14:paraId="1CB1BFA8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5.2 *Наличие договоров с изготовителями и поставщиками КСА и СКС на право ТО и Р КСА и СКС (представить в виде списка или копий)</w:t>
            </w:r>
          </w:p>
        </w:tc>
        <w:tc>
          <w:tcPr>
            <w:tcW w:w="2258" w:type="dxa"/>
          </w:tcPr>
          <w:p w14:paraId="6A125D5B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1EE53C3A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13"/>
        <w:gridCol w:w="2116"/>
      </w:tblGrid>
      <w:tr w:rsidR="007B7920" w:rsidRPr="007B7920" w14:paraId="70041713" w14:textId="77777777" w:rsidTr="00CE388D">
        <w:tc>
          <w:tcPr>
            <w:tcW w:w="7513" w:type="dxa"/>
            <w:tcBorders>
              <w:top w:val="nil"/>
              <w:left w:val="nil"/>
              <w:bottom w:val="nil"/>
            </w:tcBorders>
          </w:tcPr>
          <w:p w14:paraId="5B443318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 xml:space="preserve">5.3 </w:t>
            </w:r>
            <w:r w:rsidRPr="007B7920">
              <w:rPr>
                <w:b/>
                <w:sz w:val="22"/>
                <w:szCs w:val="22"/>
              </w:rPr>
              <w:t>*</w:t>
            </w:r>
            <w:r w:rsidRPr="007B7920">
              <w:rPr>
                <w:sz w:val="22"/>
                <w:szCs w:val="22"/>
              </w:rPr>
              <w:t>Номенклатура моделей/модификаций КСА и СКС, подвергающихся техническому обслуживанию, ремонту (представить приложением, оформленным в виде таблицы)</w:t>
            </w:r>
          </w:p>
        </w:tc>
        <w:tc>
          <w:tcPr>
            <w:tcW w:w="2116" w:type="dxa"/>
          </w:tcPr>
          <w:p w14:paraId="6268F822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67F6353A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13"/>
        <w:gridCol w:w="2116"/>
      </w:tblGrid>
      <w:tr w:rsidR="007B7920" w:rsidRPr="007B7920" w14:paraId="7AF7DF19" w14:textId="77777777" w:rsidTr="00CE388D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6B64DFB0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5.4. Документы, содержащие информацию о персонале *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</w:tcPr>
          <w:p w14:paraId="17E6592D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7B7920" w:rsidRPr="007B7920" w14:paraId="40DD3729" w14:textId="77777777" w:rsidTr="00CE388D">
        <w:tc>
          <w:tcPr>
            <w:tcW w:w="7513" w:type="dxa"/>
            <w:tcBorders>
              <w:top w:val="nil"/>
              <w:left w:val="nil"/>
              <w:bottom w:val="nil"/>
            </w:tcBorders>
          </w:tcPr>
          <w:p w14:paraId="1236B46D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- наличие удостоверений установленного образца на право проведения технического обслуживания и ремонта КСА и СКС соответствующих моделей (представить в виде таблицы, или сделать копии удостоверений по каждому механику)</w:t>
            </w:r>
          </w:p>
        </w:tc>
        <w:tc>
          <w:tcPr>
            <w:tcW w:w="2116" w:type="dxa"/>
          </w:tcPr>
          <w:p w14:paraId="57B47444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0199ED4D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13"/>
        <w:gridCol w:w="2116"/>
      </w:tblGrid>
      <w:tr w:rsidR="007B7920" w:rsidRPr="007B7920" w14:paraId="2BC2061E" w14:textId="77777777" w:rsidTr="00CE388D">
        <w:tc>
          <w:tcPr>
            <w:tcW w:w="7513" w:type="dxa"/>
            <w:tcBorders>
              <w:top w:val="nil"/>
              <w:left w:val="nil"/>
              <w:bottom w:val="nil"/>
            </w:tcBorders>
          </w:tcPr>
          <w:p w14:paraId="09314871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- наличие удостоверений о присвоении квалификационной группы по электробезопасности не ниже третьей по ПТЭ и ПТБ</w:t>
            </w:r>
          </w:p>
        </w:tc>
        <w:tc>
          <w:tcPr>
            <w:tcW w:w="2116" w:type="dxa"/>
          </w:tcPr>
          <w:p w14:paraId="42B4C3A2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4D716A0A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13"/>
        <w:gridCol w:w="2116"/>
      </w:tblGrid>
      <w:tr w:rsidR="007B7920" w:rsidRPr="007B7920" w14:paraId="054387A3" w14:textId="77777777" w:rsidTr="00CE388D">
        <w:tc>
          <w:tcPr>
            <w:tcW w:w="7513" w:type="dxa"/>
            <w:tcBorders>
              <w:top w:val="nil"/>
              <w:left w:val="nil"/>
              <w:bottom w:val="nil"/>
            </w:tcBorders>
          </w:tcPr>
          <w:p w14:paraId="12FDE3DE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- наличие документов, подтверждающих прохождение обучения на знание законодательных актов, инструкций и правил, технологии оказания услуг</w:t>
            </w:r>
          </w:p>
        </w:tc>
        <w:tc>
          <w:tcPr>
            <w:tcW w:w="2116" w:type="dxa"/>
          </w:tcPr>
          <w:p w14:paraId="311B7425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0AB723AD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13"/>
        <w:gridCol w:w="2116"/>
      </w:tblGrid>
      <w:tr w:rsidR="007B7920" w:rsidRPr="007B7920" w14:paraId="13E0D85D" w14:textId="77777777" w:rsidTr="00CE388D">
        <w:tc>
          <w:tcPr>
            <w:tcW w:w="7513" w:type="dxa"/>
            <w:tcBorders>
              <w:top w:val="nil"/>
              <w:left w:val="nil"/>
              <w:bottom w:val="nil"/>
            </w:tcBorders>
          </w:tcPr>
          <w:p w14:paraId="2EE064D0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- наличие служебных удостоверений</w:t>
            </w:r>
          </w:p>
        </w:tc>
        <w:tc>
          <w:tcPr>
            <w:tcW w:w="2116" w:type="dxa"/>
          </w:tcPr>
          <w:p w14:paraId="7188458B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33D92CCC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13"/>
        <w:gridCol w:w="2116"/>
      </w:tblGrid>
      <w:tr w:rsidR="007B7920" w:rsidRPr="007B7920" w14:paraId="16B16B5C" w14:textId="77777777" w:rsidTr="00CE388D">
        <w:tc>
          <w:tcPr>
            <w:tcW w:w="7513" w:type="dxa"/>
            <w:tcBorders>
              <w:top w:val="nil"/>
              <w:left w:val="nil"/>
              <w:bottom w:val="nil"/>
            </w:tcBorders>
          </w:tcPr>
          <w:p w14:paraId="2D984CC0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5.5. Наличие документов, подтверждающие профессиональное образование персонала</w:t>
            </w:r>
          </w:p>
        </w:tc>
        <w:tc>
          <w:tcPr>
            <w:tcW w:w="2116" w:type="dxa"/>
          </w:tcPr>
          <w:p w14:paraId="46C535E5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2F7061BE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5"/>
        <w:gridCol w:w="4384"/>
      </w:tblGrid>
      <w:tr w:rsidR="007B7920" w:rsidRPr="007B7920" w14:paraId="12FD26E9" w14:textId="77777777" w:rsidTr="00F4172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5628E25" w14:textId="77777777" w:rsidR="007B7920" w:rsidRPr="007B7920" w:rsidRDefault="007B7920" w:rsidP="007B792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5.6 Наличие приказов о закреплении ответственности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14:paraId="30F3C5EF" w14:textId="77777777" w:rsidR="007B7920" w:rsidRPr="007B7920" w:rsidRDefault="007B7920" w:rsidP="007B792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7B7920" w:rsidRPr="007B7920" w14:paraId="1F476DC2" w14:textId="77777777" w:rsidTr="00F41725">
        <w:tc>
          <w:tcPr>
            <w:tcW w:w="5245" w:type="dxa"/>
            <w:tcBorders>
              <w:top w:val="nil"/>
              <w:left w:val="nil"/>
              <w:bottom w:val="nil"/>
            </w:tcBorders>
          </w:tcPr>
          <w:p w14:paraId="14CA7E42" w14:textId="77777777" w:rsidR="007B7920" w:rsidRPr="007B7920" w:rsidRDefault="007B7920" w:rsidP="007B792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- за пожарную безопасность</w:t>
            </w:r>
          </w:p>
        </w:tc>
        <w:tc>
          <w:tcPr>
            <w:tcW w:w="4384" w:type="dxa"/>
          </w:tcPr>
          <w:p w14:paraId="375A53A3" w14:textId="77777777" w:rsidR="007B7920" w:rsidRPr="007B7920" w:rsidRDefault="007B7920" w:rsidP="007B792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124A6147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5"/>
        <w:gridCol w:w="4384"/>
      </w:tblGrid>
      <w:tr w:rsidR="007B7920" w:rsidRPr="007B7920" w14:paraId="65296CA6" w14:textId="77777777" w:rsidTr="00F41725">
        <w:tc>
          <w:tcPr>
            <w:tcW w:w="5245" w:type="dxa"/>
            <w:tcBorders>
              <w:top w:val="nil"/>
              <w:left w:val="nil"/>
              <w:bottom w:val="nil"/>
            </w:tcBorders>
          </w:tcPr>
          <w:p w14:paraId="4A82A44E" w14:textId="77777777" w:rsidR="007B7920" w:rsidRPr="007B7920" w:rsidRDefault="007B7920" w:rsidP="007B792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 xml:space="preserve">- за охрану труда и технику безопасности   </w:t>
            </w:r>
          </w:p>
        </w:tc>
        <w:tc>
          <w:tcPr>
            <w:tcW w:w="4384" w:type="dxa"/>
          </w:tcPr>
          <w:p w14:paraId="10E61111" w14:textId="77777777" w:rsidR="007B7920" w:rsidRPr="007B7920" w:rsidRDefault="007B7920" w:rsidP="007B792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013A1458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5"/>
        <w:gridCol w:w="4384"/>
      </w:tblGrid>
      <w:tr w:rsidR="007B7920" w:rsidRPr="007B7920" w14:paraId="723D3F89" w14:textId="77777777" w:rsidTr="00F41725">
        <w:tc>
          <w:tcPr>
            <w:tcW w:w="5245" w:type="dxa"/>
            <w:tcBorders>
              <w:top w:val="nil"/>
              <w:left w:val="nil"/>
              <w:bottom w:val="nil"/>
            </w:tcBorders>
          </w:tcPr>
          <w:p w14:paraId="2C2B26FF" w14:textId="77777777" w:rsidR="007B7920" w:rsidRPr="007B7920" w:rsidRDefault="007B7920" w:rsidP="007B792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- за электробезопасность</w:t>
            </w:r>
          </w:p>
        </w:tc>
        <w:tc>
          <w:tcPr>
            <w:tcW w:w="4384" w:type="dxa"/>
          </w:tcPr>
          <w:p w14:paraId="0E83D2DE" w14:textId="77777777" w:rsidR="007B7920" w:rsidRPr="007B7920" w:rsidRDefault="007B7920" w:rsidP="007B792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32BB6BC2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5"/>
        <w:gridCol w:w="4384"/>
      </w:tblGrid>
      <w:tr w:rsidR="007B7920" w:rsidRPr="007B7920" w14:paraId="3068598A" w14:textId="77777777" w:rsidTr="00F41725">
        <w:tc>
          <w:tcPr>
            <w:tcW w:w="5245" w:type="dxa"/>
            <w:tcBorders>
              <w:top w:val="nil"/>
              <w:left w:val="nil"/>
              <w:bottom w:val="nil"/>
            </w:tcBorders>
          </w:tcPr>
          <w:p w14:paraId="5B21D2CF" w14:textId="77777777" w:rsidR="007B7920" w:rsidRPr="007B7920" w:rsidRDefault="007B7920" w:rsidP="007B792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lastRenderedPageBreak/>
              <w:t>- за соблюдение технологии</w:t>
            </w:r>
          </w:p>
        </w:tc>
        <w:tc>
          <w:tcPr>
            <w:tcW w:w="4384" w:type="dxa"/>
          </w:tcPr>
          <w:p w14:paraId="3BA1272A" w14:textId="77777777" w:rsidR="007B7920" w:rsidRPr="007B7920" w:rsidRDefault="007B7920" w:rsidP="007B792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2E3FD076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5"/>
        <w:gridCol w:w="4384"/>
      </w:tblGrid>
      <w:tr w:rsidR="007B7920" w:rsidRPr="007B7920" w14:paraId="4881C29A" w14:textId="77777777" w:rsidTr="00F41725">
        <w:tc>
          <w:tcPr>
            <w:tcW w:w="5245" w:type="dxa"/>
            <w:tcBorders>
              <w:top w:val="nil"/>
              <w:left w:val="nil"/>
              <w:bottom w:val="nil"/>
            </w:tcBorders>
          </w:tcPr>
          <w:p w14:paraId="612D03B9" w14:textId="77777777" w:rsidR="007B7920" w:rsidRPr="007B7920" w:rsidRDefault="007B7920" w:rsidP="00CE388D">
            <w:pPr>
              <w:numPr>
                <w:ilvl w:val="0"/>
                <w:numId w:val="2"/>
              </w:numPr>
              <w:tabs>
                <w:tab w:val="clear" w:pos="360"/>
                <w:tab w:val="left" w:pos="229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за приемочный контроль</w:t>
            </w:r>
          </w:p>
        </w:tc>
        <w:tc>
          <w:tcPr>
            <w:tcW w:w="4384" w:type="dxa"/>
          </w:tcPr>
          <w:p w14:paraId="16F4CDA4" w14:textId="77777777" w:rsidR="007B7920" w:rsidRPr="007B7920" w:rsidRDefault="007B7920" w:rsidP="007B792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3513665D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5"/>
        <w:gridCol w:w="4384"/>
      </w:tblGrid>
      <w:tr w:rsidR="007B7920" w:rsidRPr="007B7920" w14:paraId="40A456AC" w14:textId="77777777" w:rsidTr="00F41725">
        <w:tc>
          <w:tcPr>
            <w:tcW w:w="5245" w:type="dxa"/>
            <w:tcBorders>
              <w:top w:val="nil"/>
              <w:left w:val="nil"/>
              <w:bottom w:val="nil"/>
            </w:tcBorders>
          </w:tcPr>
          <w:p w14:paraId="444ABE26" w14:textId="77777777" w:rsidR="007B7920" w:rsidRPr="007B7920" w:rsidRDefault="007B7920" w:rsidP="00CE388D">
            <w:pPr>
              <w:numPr>
                <w:ilvl w:val="0"/>
                <w:numId w:val="2"/>
              </w:numPr>
              <w:tabs>
                <w:tab w:val="clear" w:pos="360"/>
                <w:tab w:val="left" w:pos="176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за средства измерения</w:t>
            </w:r>
          </w:p>
        </w:tc>
        <w:tc>
          <w:tcPr>
            <w:tcW w:w="4384" w:type="dxa"/>
          </w:tcPr>
          <w:p w14:paraId="026D92C6" w14:textId="77777777" w:rsidR="007B7920" w:rsidRPr="007B7920" w:rsidRDefault="007B7920" w:rsidP="007B792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7B9DECC9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13"/>
        <w:gridCol w:w="2116"/>
      </w:tblGrid>
      <w:tr w:rsidR="007B7920" w:rsidRPr="007B7920" w14:paraId="735B9E9A" w14:textId="77777777" w:rsidTr="00CE388D">
        <w:tc>
          <w:tcPr>
            <w:tcW w:w="7513" w:type="dxa"/>
            <w:tcBorders>
              <w:top w:val="nil"/>
              <w:left w:val="nil"/>
              <w:bottom w:val="nil"/>
            </w:tcBorders>
          </w:tcPr>
          <w:p w14:paraId="7491C5DD" w14:textId="77777777" w:rsidR="007B7920" w:rsidRPr="007B7920" w:rsidRDefault="007B7920" w:rsidP="007B792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-  за учет и выдачу средств контроля и з а использование средств контроля</w:t>
            </w:r>
          </w:p>
        </w:tc>
        <w:tc>
          <w:tcPr>
            <w:tcW w:w="2116" w:type="dxa"/>
          </w:tcPr>
          <w:p w14:paraId="1760B064" w14:textId="77777777" w:rsidR="007B7920" w:rsidRPr="007B7920" w:rsidRDefault="007B7920" w:rsidP="007B792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1CE07594" w14:textId="77777777" w:rsidR="00CE388D" w:rsidRPr="00F41725" w:rsidRDefault="00CE388D" w:rsidP="00CE388D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5"/>
        <w:gridCol w:w="1124"/>
      </w:tblGrid>
      <w:tr w:rsidR="007B7920" w:rsidRPr="007B7920" w14:paraId="4EAD05C1" w14:textId="77777777" w:rsidTr="00CE388D">
        <w:tc>
          <w:tcPr>
            <w:tcW w:w="8505" w:type="dxa"/>
            <w:tcBorders>
              <w:top w:val="nil"/>
              <w:left w:val="nil"/>
              <w:bottom w:val="nil"/>
            </w:tcBorders>
          </w:tcPr>
          <w:p w14:paraId="6A0B7D83" w14:textId="77777777" w:rsidR="007B7920" w:rsidRPr="007B7920" w:rsidRDefault="007B7920" w:rsidP="007B792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5.7. Сведения о наличии технической документации (технологические инструкции,  инструкции, групповые техпроцессы,  правила выполнения работ), устанавливающей технические требования к КСА и СКС, методы их испытаний, правила эксплуатации, обслуживания и ремонта, а также фонда документации на используемые при техническом обслуживании, ремонте и контроле качества)</w:t>
            </w:r>
          </w:p>
        </w:tc>
        <w:tc>
          <w:tcPr>
            <w:tcW w:w="1124" w:type="dxa"/>
          </w:tcPr>
          <w:p w14:paraId="55DB071F" w14:textId="77777777" w:rsidR="007B7920" w:rsidRPr="007B7920" w:rsidRDefault="007B7920" w:rsidP="007B792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5EC2A09E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89"/>
        <w:gridCol w:w="840"/>
      </w:tblGrid>
      <w:tr w:rsidR="007B7920" w:rsidRPr="007B7920" w14:paraId="3A7938AC" w14:textId="77777777" w:rsidTr="00F41725">
        <w:tc>
          <w:tcPr>
            <w:tcW w:w="8789" w:type="dxa"/>
            <w:tcBorders>
              <w:top w:val="nil"/>
              <w:left w:val="nil"/>
              <w:bottom w:val="nil"/>
            </w:tcBorders>
          </w:tcPr>
          <w:p w14:paraId="6B98AFA1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 xml:space="preserve">5.8. </w:t>
            </w:r>
            <w:r w:rsidRPr="007B7920">
              <w:rPr>
                <w:b/>
                <w:sz w:val="22"/>
                <w:szCs w:val="22"/>
              </w:rPr>
              <w:t>*</w:t>
            </w:r>
            <w:proofErr w:type="gramStart"/>
            <w:r w:rsidRPr="007B7920">
              <w:rPr>
                <w:sz w:val="22"/>
                <w:szCs w:val="22"/>
              </w:rPr>
              <w:t>Наличие  поверенных</w:t>
            </w:r>
            <w:proofErr w:type="gramEnd"/>
            <w:r w:rsidRPr="007B7920">
              <w:rPr>
                <w:sz w:val="22"/>
                <w:szCs w:val="22"/>
              </w:rPr>
              <w:t xml:space="preserve"> средств измерений (копии свидетельств о поверке СИ, или представить в виде таблицы)</w:t>
            </w:r>
          </w:p>
        </w:tc>
        <w:tc>
          <w:tcPr>
            <w:tcW w:w="840" w:type="dxa"/>
          </w:tcPr>
          <w:p w14:paraId="5B969259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577FFE3E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38"/>
        <w:gridCol w:w="1691"/>
      </w:tblGrid>
      <w:tr w:rsidR="007B7920" w:rsidRPr="007B7920" w14:paraId="1AA3AD3E" w14:textId="77777777" w:rsidTr="00F41725">
        <w:tc>
          <w:tcPr>
            <w:tcW w:w="7938" w:type="dxa"/>
            <w:tcBorders>
              <w:top w:val="nil"/>
              <w:left w:val="nil"/>
              <w:bottom w:val="nil"/>
            </w:tcBorders>
          </w:tcPr>
          <w:p w14:paraId="64496F9B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5.9.</w:t>
            </w:r>
            <w:r w:rsidRPr="007B7920">
              <w:rPr>
                <w:b/>
                <w:sz w:val="22"/>
                <w:szCs w:val="22"/>
              </w:rPr>
              <w:t xml:space="preserve"> *</w:t>
            </w:r>
            <w:r w:rsidRPr="007B7920">
              <w:rPr>
                <w:sz w:val="22"/>
                <w:szCs w:val="22"/>
              </w:rPr>
              <w:t>Наличие резерва КСА или составных частей СКС для временной замены вышедших из строя (представить приложением, оформленным в виде таблицы с указанием перечня имеющихся резервных КСА или составных частей СКС)</w:t>
            </w:r>
          </w:p>
        </w:tc>
        <w:tc>
          <w:tcPr>
            <w:tcW w:w="1691" w:type="dxa"/>
          </w:tcPr>
          <w:p w14:paraId="704B7A67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1439E5B0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54"/>
        <w:gridCol w:w="3675"/>
      </w:tblGrid>
      <w:tr w:rsidR="007B7920" w:rsidRPr="007B7920" w14:paraId="26B3D658" w14:textId="77777777" w:rsidTr="00F41725">
        <w:tc>
          <w:tcPr>
            <w:tcW w:w="5954" w:type="dxa"/>
            <w:tcBorders>
              <w:top w:val="nil"/>
              <w:left w:val="nil"/>
              <w:bottom w:val="nil"/>
            </w:tcBorders>
          </w:tcPr>
          <w:p w14:paraId="0C2D5354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5.10 Наличие договоров с потребителями услуги</w:t>
            </w:r>
          </w:p>
        </w:tc>
        <w:tc>
          <w:tcPr>
            <w:tcW w:w="3675" w:type="dxa"/>
          </w:tcPr>
          <w:p w14:paraId="41E26E72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5C32BA05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89"/>
        <w:gridCol w:w="840"/>
      </w:tblGrid>
      <w:tr w:rsidR="007B7920" w:rsidRPr="007B7920" w14:paraId="54083555" w14:textId="77777777" w:rsidTr="00F41725">
        <w:tc>
          <w:tcPr>
            <w:tcW w:w="8789" w:type="dxa"/>
            <w:tcBorders>
              <w:top w:val="nil"/>
              <w:left w:val="nil"/>
              <w:bottom w:val="nil"/>
            </w:tcBorders>
          </w:tcPr>
          <w:p w14:paraId="211739AB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5.11 Сведения о наличии субподрядных работ и договоров с субподрядчиками (при наличии)</w:t>
            </w:r>
          </w:p>
        </w:tc>
        <w:tc>
          <w:tcPr>
            <w:tcW w:w="840" w:type="dxa"/>
          </w:tcPr>
          <w:p w14:paraId="130C2586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59F2EBCC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5"/>
        <w:gridCol w:w="1124"/>
      </w:tblGrid>
      <w:tr w:rsidR="007B7920" w:rsidRPr="007B7920" w14:paraId="30FF2889" w14:textId="77777777" w:rsidTr="00CE388D">
        <w:tc>
          <w:tcPr>
            <w:tcW w:w="8505" w:type="dxa"/>
            <w:tcBorders>
              <w:top w:val="nil"/>
              <w:left w:val="nil"/>
              <w:bottom w:val="nil"/>
            </w:tcBorders>
          </w:tcPr>
          <w:p w14:paraId="574CDCDB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5.12 Наличие системы контроля качества материалов, технологического оборудования и инструментов</w:t>
            </w:r>
          </w:p>
        </w:tc>
        <w:tc>
          <w:tcPr>
            <w:tcW w:w="1124" w:type="dxa"/>
          </w:tcPr>
          <w:p w14:paraId="3AC19F0A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47C2EACF" w14:textId="77777777" w:rsidR="00C20D06" w:rsidRPr="00F27130" w:rsidRDefault="00C20D06" w:rsidP="00C20D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1BB6D547" w14:textId="77777777" w:rsidR="00C20D06" w:rsidRPr="00F27130" w:rsidRDefault="00C20D06" w:rsidP="00C20D0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020C29C" w14:textId="77777777" w:rsidR="00C20D06" w:rsidRPr="00C20D06" w:rsidRDefault="00C20D06" w:rsidP="00C20D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0D0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*</w:t>
      </w:r>
      <w:r w:rsidRPr="00C20D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едоставляются копии документо</w:t>
      </w:r>
      <w:r w:rsidRPr="00C20D0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</w:p>
    <w:p w14:paraId="13D6AEE5" w14:textId="77777777" w:rsidR="00C20D06" w:rsidRDefault="00C20D06" w:rsidP="00C20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E0040F6" w14:textId="77777777" w:rsidR="00C20D06" w:rsidRPr="00F27130" w:rsidRDefault="00C20D06" w:rsidP="00C20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>Ответственное лицо _______________</w:t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</w:t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___</w:t>
      </w:r>
    </w:p>
    <w:p w14:paraId="5AC8F8EE" w14:textId="77777777" w:rsidR="00C20D06" w:rsidRPr="00F27130" w:rsidRDefault="00C20D06" w:rsidP="00C20D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</w:t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подпись</w:t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ФИО</w:t>
      </w:r>
    </w:p>
    <w:p w14:paraId="6B029AF3" w14:textId="77777777" w:rsidR="00C20D06" w:rsidRPr="00F27130" w:rsidRDefault="00C20D06" w:rsidP="00C20D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FF49F9" w14:textId="77777777" w:rsidR="00C20D06" w:rsidRPr="00F27130" w:rsidRDefault="00C20D06" w:rsidP="00C20D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>“___”____________20__г.</w:t>
      </w:r>
    </w:p>
    <w:p w14:paraId="25C5AC4D" w14:textId="77777777" w:rsidR="00C20D06" w:rsidRPr="00F27130" w:rsidRDefault="00C20D06" w:rsidP="00C20D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6FCD75" w14:textId="77777777" w:rsidR="00C20D06" w:rsidRPr="00F27130" w:rsidRDefault="00C20D06" w:rsidP="00C20D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20D06" w:rsidRPr="00F27130" w:rsidSect="00F41725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F16BAB"/>
    <w:multiLevelType w:val="hybridMultilevel"/>
    <w:tmpl w:val="DDEE9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C5CF5"/>
    <w:multiLevelType w:val="singleLevel"/>
    <w:tmpl w:val="5F443BD0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7BE1A5E"/>
    <w:multiLevelType w:val="hybridMultilevel"/>
    <w:tmpl w:val="1638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F0421"/>
    <w:multiLevelType w:val="hybridMultilevel"/>
    <w:tmpl w:val="FB442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2D7"/>
    <w:rsid w:val="00080A0C"/>
    <w:rsid w:val="001A3DD0"/>
    <w:rsid w:val="001B152D"/>
    <w:rsid w:val="001C5695"/>
    <w:rsid w:val="00264BA5"/>
    <w:rsid w:val="00371359"/>
    <w:rsid w:val="00387261"/>
    <w:rsid w:val="003E0302"/>
    <w:rsid w:val="00436181"/>
    <w:rsid w:val="004A43C9"/>
    <w:rsid w:val="005A32D7"/>
    <w:rsid w:val="00643E91"/>
    <w:rsid w:val="00783E48"/>
    <w:rsid w:val="007B7920"/>
    <w:rsid w:val="007E42FC"/>
    <w:rsid w:val="00821DD6"/>
    <w:rsid w:val="00862314"/>
    <w:rsid w:val="00B44CFC"/>
    <w:rsid w:val="00C20D06"/>
    <w:rsid w:val="00C37624"/>
    <w:rsid w:val="00C63FB3"/>
    <w:rsid w:val="00CE388D"/>
    <w:rsid w:val="00D47D44"/>
    <w:rsid w:val="00D70A3E"/>
    <w:rsid w:val="00DD3E34"/>
    <w:rsid w:val="00F41725"/>
    <w:rsid w:val="00F9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97680"/>
  <w15:chartTrackingRefBased/>
  <w15:docId w15:val="{DE9979F1-1E9A-4684-9B31-FE731CE7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2D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32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A32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Стиль5"/>
    <w:rsid w:val="005A32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5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5695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1A3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7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48DE-A5AC-412D-ACB6-81D9C25D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605_4</dc:creator>
  <cp:keywords/>
  <dc:description/>
  <cp:lastModifiedBy>Кусакин Фёдор</cp:lastModifiedBy>
  <cp:revision>2</cp:revision>
  <cp:lastPrinted>2018-09-24T12:29:00Z</cp:lastPrinted>
  <dcterms:created xsi:type="dcterms:W3CDTF">2020-05-17T18:40:00Z</dcterms:created>
  <dcterms:modified xsi:type="dcterms:W3CDTF">2020-05-17T18:40:00Z</dcterms:modified>
</cp:coreProperties>
</file>